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năm 2024 về Kế hoạch thực hiện Kế hoạch 180-KH/TU thực hiện Chỉ thị 27-CT/TW về tăng cường sự lãnh đạo của Đảng đối với công tác thực hành tiết kiệm, chống lãng phí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59/QĐ-UBND</w:t>
      </w:r>
    </w:p>
    <w:p>
      <w:r>
        <w:t>Trà Vinh, ngày 19 tháng 6 năm 2024</w:t>
      </w:r>
    </w:p>
    <w:p>
      <w:r>
        <w:t>QUYẾT ĐỊNH</w:t>
      </w:r>
    </w:p>
    <w:p>
      <w:r>
        <w:t>BAN HÀNH KẾ HOẠCH TRIỂN KHAI THỰC HIỆN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w:t>
      </w:r>
    </w:p>
    <w:p>
      <w:r>
        <w:t>Theo đề nghị của Giám đốc Sở Tài chính.</w:t>
      </w:r>
    </w:p>
    <w:p>
      <w:r>
        <w:t>QUYẾT ĐỊNH:</w:t>
      </w:r>
    </w:p>
    <w:p>
      <w:r>
        <w:t>Điều 1.  Ban hành kèm theo Quyết định này Kế hoạch triển khai thực hiện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w:t>
      </w:r>
    </w:p>
    <w:p>
      <w:r>
        <w:t>Điều 2.  Quyết định này có hiệu lực thi hành kể từ ngày ký.</w:t>
      </w:r>
    </w:p>
    <w:p>
      <w:r>
        <w:t>Điều 3.  Chánh Văn phòng Ủy ban nhân dân tỉnh; Giám đốc Sở Tài chính; Thủ trưởng các Sở, Ban, ngành tỉnh; Chủ tịch Ủy ban nhân dân các huyện, thị xã, thành phố và các cơ quan, đơn vị có liên quan chịu trách nhiệm thi hành Quyết định này./.</w:t>
      </w:r>
    </w:p>
    <w:p>
      <w:r>
        <w:t>TM. ỦY BAN NHÂN DÂN</w:t>
      </w:r>
    </w:p>
    <w:p>
      <w:r>
        <w:t>CHỦ TỊCH</w:t>
      </w:r>
    </w:p>
    <w:p>
      <w:r>
        <w:t>Lê Văn Hẳn</w:t>
      </w:r>
    </w:p>
    <w:p>
      <w:r>
        <w:t>KẾ HOẠCH</w:t>
      </w:r>
    </w:p>
    <w:p>
      <w:r>
        <w:t>TRIỂN KHAI THỰC HIỆN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w:t>
      </w:r>
    </w:p>
    <w:p>
      <w:r>
        <w:t>(Kèm theo Quyết định số: 1059/QĐ-UBND ngày 19 tháng 6 năm 2024 của Ủy ban nhân dân tỉnh)</w:t>
      </w:r>
    </w:p>
    <w:p>
      <w:r>
        <w:t>I. MỤC ĐÍCH, YÊU CẦU</w:t>
      </w:r>
    </w:p>
    <w:p>
      <w:r>
        <w:t>1. Cụ thể hóa và triển khai thực hiện kịp thời các nhiệm vụ, giải pháp tại Kế hoạch số 180-KH/TU ngày 22/4/2024 của Ban Thường vụ Tỉnh ủy về triển khai thực hiện Chỉ thị số 27-CT/TW ngày 25/12/2023 của Bộ Chính trị về tăng cường sự lãnh đạo của Đảng đối với công tác thực hành tiết kiệm, chống lãng phí.</w:t>
      </w:r>
    </w:p>
    <w:p>
      <w:r>
        <w:t>2. Các Sở, Ban, ngành tỉnh, Ủy ban nhân dân các huyện, thị xã, thành phố và các đơn vị có liên quan căn cứ chức năng, nhiệm vụ được giao tổ chức thực hiện đầy đủ, hiệu quả các nhiệm vụ, giải pháp đã đề ra tại Kế hoạch này.</w:t>
      </w:r>
    </w:p>
    <w:p>
      <w:r>
        <w:t>II. NHIỆM VỤ VÀ GIẢI PHÁP</w:t>
      </w:r>
    </w:p>
    <w:p>
      <w:r>
        <w:t>1. Thủ trưởng các Sở, Ban, ngành tỉnh và Chủ tịch Ủy ban nhân dân các huyện, thị xã, thành phố căn cứ chức năng, nhiệm vụ, quyền hạn được giao tổ chức thực hiện các nội dung sau:</w:t>
      </w:r>
    </w:p>
    <w:p>
      <w:r>
        <w:t>- Triển khai, quán triệt, tổ chức thực hiện có hiệu quả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 gắn với tập trung triển khai thực hiện Quyết định số 1845/QĐ-TTg ngày 02/11/2021 của Thủ tướng Chính phủ về việc ban hành Chương trình tổng thể của Chính phủ về thực hành tiết kiệm, chống lãng phí giai đoạn 2021-2025 và Quyết định số 2824/QĐ-UBND ngày 02/12/2021 của Ủy ban nhân dân tỉnh ban hành Chương trình thực hành tiết kiệm, chống lãng phí giai đoạn 2021-2025 và hằng năm tại địa phương.</w:t>
      </w:r>
    </w:p>
    <w:p>
      <w:r>
        <w:t>- Tiếp tục rà soát, đề xuất, kiến nghị với cấp có thẩm quyền sửa đổi, bổ sung, hoàn thiện hệ thống pháp luật về thực hành tiết kiệm, chống lãng phí; xác định rõ trách nhiệm của người đứng đầu khi để xảy ra thất thoát, lãng phí, tiêu cực tại đơn vị quản lý; có giải pháp phòng ngừa, siết chặt kỷ luật, kỷ cương nhằm ngăn chặn các hành vi vi phạm, nhất là trong lĩnh vực như đấu thầu, đấu giá, quản lý, sử dụng đất đai, tài nguyên, khoáng sản, quản lý, sử dụng ngân sách, tài sản công, đầu tư công, quản lý, sử dụng vốn, tài sản nhà nước tại các doanh nghiệp nhà nước, công ty cổ phần có vốn nhà nước đầu tư tại doanh nghiệp.</w:t>
      </w:r>
    </w:p>
    <w:p>
      <w:r>
        <w:t>- Xây dựng và tổ chức triển khai có hiệu quả Chương trình thực hành tiết kiệm, chống lãng phí 5 năm, hằng năm; kế hoạch cụ thể của cơ quan, đơn vị, địa phương, bảo đảm toàn diện, có trọng tâm, trọng điểm, chú trọng các lĩnh vực then chốt như: đất đai, tài nguyên, khoáng sản, ngân sách nhà nước, tài sản công…</w:t>
      </w:r>
    </w:p>
    <w:p>
      <w:r>
        <w:t>- Thực hiện nghiêm các quy định về mua sắm công, xây dựng và sử dụng trụ sở làm việc, tổ chức hội nghị, lễ kỷ niệm, tiếp khách, đi công tác trong nước và ngoài nước bảo đảm thiết thực, hiệu quả, không lãng phí, phô trương; thực hiện nghiêm, đúng quy định trong việc công khai, minh bạch việc sử dụng ngân sách nhà nước, tài sản công… nêu cao trách nhiệm giải trình của các cơ quan quản lý nhà nước, người đứng đầu trong việc gây thất thoát, lãng phí ngân sách, tài sản công.</w:t>
      </w:r>
    </w:p>
    <w:p>
      <w:r>
        <w:t>2. Giám đốc Sở Tài chính chủ trì, phối hợp với Thủ trưởng các Sở, Ban, ngành tỉnh, Chủ tịch Ủy ban nhân dân các huyện, thị xã, thành phố tăng cường công tác quản lý tài chính ngân sách, siết chặt kỷ luật, kỷ cương, triệt để tiết kiệm, chống lãng phí, nâng cao hiệu quả quản lý và sử dụng các nguồn lực phát triển kinh tế, bảo đảm an sinh xã hội. Thực hiện công khai, minh bạch và triệt để tiết kiệm ngay từ khâu lập dự toán; khắc phục triệt để việc lập dự toán chưa sát thực tế; chủ động dự kiến đầy đủ nhu cầu kinh phí thực hiện chính sách, chế độ, nhiệm vụ mới cấp bách, thiết thực, hiệu quả; tăng cường công tác thanh tra ngành đối với các đơn vị sử dụng ngân sách nhà nước, tài sản công nhằm kịp thời hướng dẫn, chấn chỉnh, không để phát sinh tiêu cực, lãng phí trong quản lý, sử dụng ngân sách nhà nước, tài sản công.</w:t>
      </w:r>
    </w:p>
    <w:p>
      <w:r>
        <w:t>3. Giám đốc Sở Nội vụ chủ trì, phối hợp với Thủ trưởng các Sở, Ban, ngành tỉnh có liên quan, Chủ tịch Ủy ban nhân dân các huyện, thị xã, thành phố tiếp tục triển khai thực hiện sắp xếp, kiện toàn tổ chức, bộ máy theo hướng tinh gọn, hiệu lực, hiệu quả; tiếp tục tham mưu triển khai thực hiện tinh giản biên chế giai đoạn 2021 - 2026 theo quy định; hoàn thiện vị trí việc làm gắn với biên chế nhằm tiết kiệm ngân sách nhà nước chi cho bộ máy, con người; đẩy mạnh cải cách hành chính.</w:t>
      </w:r>
    </w:p>
    <w:p>
      <w:r>
        <w:t>4. Giám đốc Sở Tài nguyên và Môi trường chủ trì, phối hợp với các đơn vị có liên quan thực hiện nghiêm các quy định của pháp luật trong khai thác, sử dụng hiệu quả, tiết kiệm, đất đai, tài nguyên, khoáng sản, tránh để thất thoát, lãng phí tài sản của nhà nước, ảnh hưởng tiêu cực đến môi trường.</w:t>
      </w:r>
    </w:p>
    <w:p>
      <w:r>
        <w:t>5. Chánh Thanh tra tỉnh tăng cường công tác kiểm tra, thanh tra trong quản lý, sử dụng ngân sách, tài sản công; các chính sách, pháp luật của Nhà nước về thực hành tiết kiệm, chống lãng phí, tập trung đối với các lĩnh vực, địa bàn, vị trí công tác dễ xảy ra lãng phí, tiêu cực, nơi có nhiều đơn, thư khiếu nại, tố cáo, dư luận xã hội quan tâm, bức xúc v.v… nhằm kịp thời phát hiện, xử lý nghiêm, đúng quy định đối với các tổ chức, cá nhân vi phạm; phối hợp với Sở Tài chính tăng cường đôn đốc việc thực hiện các kết luận, kiến nghị của thanh tra, kiểm toán.</w:t>
      </w:r>
    </w:p>
    <w:p>
      <w:r>
        <w:t>III. TỔ CHỨC THỰC HIỆN</w:t>
      </w:r>
    </w:p>
    <w:p>
      <w:r>
        <w:t>1. Sở Tài chính chủ trì, phối hợp với Thủ trưởng các Sở, Ban, ngành tỉnh, Chủ tịch Ủy ban nhân dân các huyện, thị xã, thành phố triển khai thực hiện nghiêm túc Kế hoạch này; theo dõi, đôn đốc việc thực hiện và tham mưu Ủy ban nhân dân tỉnh báo cáo Ban Thường vụ Tỉnh ủy kết quả thực hiện Kế hoạch này theo quy định.</w:t>
      </w:r>
    </w:p>
    <w:p>
      <w:r>
        <w:t>2. Thủ trưởng các Sở, Ban, ngành tỉnh, Chủ tịch Ủy ban nhân dân các huyện, thị xã, thành phố và các đơn vị có liên quan căn cứ nhiệm vụ, giải pháp tại Kế hoạch này xây dựng kế hoạch cụ thể để triển khai thực hiện; định kỳ hằng năm hoặc đột xuất theo yêu cầu của cấp có thẩm quyền, báo cáo kết quả triển khai thực hiện gửi về Sở Tài chính để tổng hợp, báo cáo Ủy ban nhân dân tỉnh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